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3AA6F" w14:textId="463850BA" w:rsidR="006C3387" w:rsidRPr="006C3387" w:rsidRDefault="006C3387" w:rsidP="006C3387">
      <w:pPr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6C3387">
        <w:rPr>
          <w:rFonts w:ascii="ＭＳ ゴシック" w:eastAsia="ＭＳ ゴシック" w:hAnsi="ＭＳ ゴシック" w:hint="eastAsia"/>
          <w:b/>
          <w:bCs/>
          <w:sz w:val="24"/>
          <w:szCs w:val="28"/>
        </w:rPr>
        <w:t>一般財団法人建材試験センター</w:t>
      </w:r>
    </w:p>
    <w:p w14:paraId="30231AAE" w14:textId="77777777" w:rsidR="006C3387" w:rsidRDefault="007D5B86" w:rsidP="006C3387">
      <w:pPr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6C3387">
        <w:rPr>
          <w:rFonts w:ascii="ＭＳ ゴシック" w:eastAsia="ＭＳ ゴシック" w:hAnsi="ＭＳ ゴシック" w:hint="eastAsia"/>
          <w:b/>
          <w:bCs/>
          <w:sz w:val="24"/>
          <w:szCs w:val="28"/>
        </w:rPr>
        <w:t>製品認証本部</w:t>
      </w:r>
      <w:r w:rsidR="000639FF" w:rsidRPr="006C3387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Pr="006C3387">
        <w:rPr>
          <w:rFonts w:ascii="ＭＳ ゴシック" w:eastAsia="ＭＳ ゴシック" w:hAnsi="ＭＳ ゴシック" w:hint="eastAsia"/>
          <w:b/>
          <w:bCs/>
          <w:sz w:val="24"/>
          <w:szCs w:val="28"/>
        </w:rPr>
        <w:t>御中</w:t>
      </w:r>
    </w:p>
    <w:p w14:paraId="374DDC2E" w14:textId="07124967" w:rsidR="007D5B86" w:rsidRPr="006C3387" w:rsidRDefault="006C3387" w:rsidP="006C3387">
      <w:pPr>
        <w:rPr>
          <w:rFonts w:ascii="ＭＳ ゴシック" w:eastAsia="ＭＳ ゴシック" w:hAnsi="ＭＳ ゴシック"/>
          <w:b/>
          <w:bCs/>
          <w:sz w:val="24"/>
          <w:szCs w:val="28"/>
        </w:rPr>
      </w:pPr>
      <w:r>
        <w:rPr>
          <w:rFonts w:ascii="ＭＳ ゴシック" w:eastAsia="ＭＳ ゴシック" w:hAnsi="ＭＳ ゴシック"/>
          <w:b/>
          <w:bCs/>
          <w:sz w:val="24"/>
          <w:szCs w:val="28"/>
        </w:rPr>
        <w:t>j</w:t>
      </w:r>
      <w:r w:rsidRPr="006C3387">
        <w:rPr>
          <w:rFonts w:ascii="ＭＳ ゴシック" w:eastAsia="ＭＳ ゴシック" w:hAnsi="ＭＳ ゴシック"/>
          <w:b/>
          <w:bCs/>
          <w:sz w:val="24"/>
          <w:szCs w:val="28"/>
        </w:rPr>
        <w:t>is_ninsyoka@jtccm.or.jp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　又は　</w:t>
      </w:r>
      <w:r w:rsidR="007D5B86" w:rsidRPr="000639FF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</w:rPr>
        <w:t>FAX：03-3808-1128</w:t>
      </w:r>
      <w:r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</w:rPr>
        <w:t xml:space="preserve">　</w:t>
      </w:r>
    </w:p>
    <w:p w14:paraId="6C3D8750" w14:textId="5E53F867" w:rsidR="007D5B86" w:rsidRPr="007D5B86" w:rsidRDefault="007D5B86" w:rsidP="00077E87">
      <w:pPr>
        <w:widowControl/>
        <w:shd w:val="clear" w:color="auto" w:fill="FFFFFF"/>
        <w:spacing w:before="100" w:beforeAutospacing="1" w:after="75"/>
        <w:jc w:val="center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0E1409">
        <w:rPr>
          <w:rFonts w:ascii="ＭＳ Ｐゴシック" w:eastAsia="ＭＳ Ｐゴシック" w:hAnsi="ＭＳ Ｐゴシック" w:cs="ＭＳ Ｐゴシック" w:hint="eastAsia"/>
          <w:kern w:val="0"/>
          <w:sz w:val="48"/>
          <w:szCs w:val="48"/>
        </w:rPr>
        <w:t>出前講座申込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7792"/>
      </w:tblGrid>
      <w:tr w:rsidR="007D5B86" w:rsidRPr="00DA7F65" w14:paraId="1DE05C4D" w14:textId="77777777" w:rsidTr="00302032">
        <w:trPr>
          <w:trHeight w:val="884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FD1B" w14:textId="4493DF23" w:rsidR="007D5B86" w:rsidRPr="00EA7B7A" w:rsidRDefault="00A17FC4" w:rsidP="007D5B8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団体名</w:t>
            </w:r>
            <w:r w:rsidR="007D5B86" w:rsidRPr="00EA7B7A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9DCB" w14:textId="7604626A" w:rsidR="007D5B86" w:rsidRPr="00EA7B7A" w:rsidRDefault="007D5B86" w:rsidP="007D5B86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7D5B86" w:rsidRPr="00DA7F65" w14:paraId="522349A3" w14:textId="77777777" w:rsidTr="00302032">
        <w:trPr>
          <w:trHeight w:val="826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47EA" w14:textId="77777777" w:rsidR="00302032" w:rsidRDefault="007D5B86" w:rsidP="007D5B8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A7B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代表者</w:t>
            </w:r>
          </w:p>
          <w:p w14:paraId="2C3DC175" w14:textId="1F34CB84" w:rsidR="006C3387" w:rsidRPr="00EA7B7A" w:rsidRDefault="006C3387" w:rsidP="007D5B8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A7B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（連絡窓口）</w:t>
            </w:r>
          </w:p>
          <w:p w14:paraId="4341AA7F" w14:textId="1841B808" w:rsidR="007D5B86" w:rsidRPr="00EA7B7A" w:rsidRDefault="007D5B86" w:rsidP="007D5B8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A7B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B0A3" w14:textId="21407F43" w:rsidR="007D5B86" w:rsidRPr="00EA7B7A" w:rsidRDefault="007D5B86" w:rsidP="007D5B8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7D5B86" w:rsidRPr="00302032" w14:paraId="7ECB86A3" w14:textId="77777777" w:rsidTr="00302032">
        <w:trPr>
          <w:trHeight w:val="1349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C5B0" w14:textId="77777777" w:rsidR="007D5B86" w:rsidRPr="00EA7B7A" w:rsidRDefault="007D5B86" w:rsidP="007D5B8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A7B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代表者連絡先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B1C1" w14:textId="7E8D9618" w:rsidR="007D5B86" w:rsidRPr="00EA7B7A" w:rsidRDefault="007D5B86" w:rsidP="007D5B8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A7B7A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>TEL：</w:t>
            </w:r>
          </w:p>
          <w:p w14:paraId="48DE4672" w14:textId="7901371F" w:rsidR="007D5B86" w:rsidRPr="00EA7B7A" w:rsidRDefault="007D5B86" w:rsidP="007D5B86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</w:pPr>
            <w:r w:rsidRPr="00EA7B7A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>FAX</w:t>
            </w:r>
            <w:r w:rsidR="00EA33E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：</w:t>
            </w:r>
          </w:p>
          <w:p w14:paraId="2E57F129" w14:textId="534CFD79" w:rsidR="006C3387" w:rsidRPr="00EA7B7A" w:rsidRDefault="006C3387" w:rsidP="007D5B8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A7B7A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>E-mail：</w:t>
            </w:r>
          </w:p>
        </w:tc>
      </w:tr>
      <w:tr w:rsidR="007D5B86" w:rsidRPr="00DA7F65" w14:paraId="103A76A4" w14:textId="77777777" w:rsidTr="00302032">
        <w:trPr>
          <w:trHeight w:val="844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1143" w14:textId="3C4953C4" w:rsidR="007D5B86" w:rsidRPr="00EA7B7A" w:rsidRDefault="00A17FC4" w:rsidP="007D5B8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参加者・</w:t>
            </w:r>
            <w:r w:rsidR="007D5B86" w:rsidRPr="00EA7B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グループの関係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2B1B" w14:textId="5E72ACEE" w:rsidR="007D5B86" w:rsidRPr="00EA7B7A" w:rsidRDefault="007D5B86" w:rsidP="007D5B8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7D5B86" w:rsidRPr="00302032" w14:paraId="4916AB0D" w14:textId="77777777" w:rsidTr="00302032">
        <w:trPr>
          <w:trHeight w:val="1922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E7A7" w14:textId="130FA539" w:rsidR="007D5B86" w:rsidRPr="00EA7B7A" w:rsidRDefault="007D5B86" w:rsidP="001700A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A7B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実施会場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3FB7" w14:textId="1075CD40" w:rsidR="001700A9" w:rsidRPr="00EA7B7A" w:rsidRDefault="001700A9" w:rsidP="007D5B8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A7B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会場名：</w:t>
            </w:r>
          </w:p>
          <w:p w14:paraId="1306ECEE" w14:textId="07193037" w:rsidR="007D5B86" w:rsidRPr="00EA7B7A" w:rsidRDefault="007D5B86" w:rsidP="007D5B8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A7B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住</w:t>
            </w:r>
            <w:r w:rsidR="001700A9" w:rsidRPr="00EA7B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EA7B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所：</w:t>
            </w:r>
          </w:p>
          <w:p w14:paraId="7A2C714B" w14:textId="55D38A24" w:rsidR="00A02403" w:rsidRDefault="007D5B86" w:rsidP="007D5B8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A7B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最寄駅：</w:t>
            </w:r>
            <w:r w:rsidR="0030203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  <w:r w:rsidR="00302032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 xml:space="preserve"> </w:t>
            </w:r>
          </w:p>
          <w:p w14:paraId="54ED3774" w14:textId="77777777" w:rsidR="00EA33E2" w:rsidRDefault="00302032" w:rsidP="00EA33E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最寄駅からの交通手段：</w:t>
            </w:r>
          </w:p>
          <w:p w14:paraId="0BBC124C" w14:textId="24B1D2B5" w:rsidR="00302032" w:rsidRPr="00EA7B7A" w:rsidRDefault="00302032" w:rsidP="00EA33E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　〃　　　所要時間：　　　　　　分</w:t>
            </w:r>
          </w:p>
        </w:tc>
      </w:tr>
      <w:tr w:rsidR="007D5B86" w:rsidRPr="00DA7F65" w14:paraId="753F3BFF" w14:textId="77777777" w:rsidTr="00302032">
        <w:trPr>
          <w:trHeight w:val="1157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1790" w14:textId="77777777" w:rsidR="00302032" w:rsidRDefault="007D5B86" w:rsidP="001700A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A7B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希望する</w:t>
            </w:r>
          </w:p>
          <w:p w14:paraId="05ACE978" w14:textId="3983C85B" w:rsidR="001700A9" w:rsidRPr="00EA7B7A" w:rsidRDefault="007D5B86" w:rsidP="001700A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A7B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講義内容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489B" w14:textId="2D573369" w:rsidR="00BB2EAC" w:rsidRPr="00EA33E2" w:rsidRDefault="00BB2EAC" w:rsidP="00EA33E2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7D5B86" w:rsidRPr="00DA7F65" w14:paraId="5C2077EF" w14:textId="77777777" w:rsidTr="00302032">
        <w:trPr>
          <w:trHeight w:val="777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8FBD" w14:textId="1272F8E0" w:rsidR="007D5B86" w:rsidRPr="00EA7B7A" w:rsidRDefault="007D5B86" w:rsidP="007D5B8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A7B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希望する開催</w:t>
            </w:r>
            <w:r w:rsidR="00A17FC4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日時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00ED" w14:textId="438E2AF3" w:rsidR="007D5B86" w:rsidRPr="00EA7B7A" w:rsidRDefault="007D5B86" w:rsidP="00A627F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A17FC4" w:rsidRPr="00DA7F65" w14:paraId="5D8E06BD" w14:textId="77777777" w:rsidTr="00302032">
        <w:trPr>
          <w:trHeight w:val="826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16F8" w14:textId="55D4327F" w:rsidR="00A17FC4" w:rsidRPr="00EA7B7A" w:rsidRDefault="00A17FC4" w:rsidP="00A17FC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請求書宛名・送付先メールアドレス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B8297" w14:textId="06980A35" w:rsidR="00EA33E2" w:rsidRDefault="00EA33E2" w:rsidP="00EA33E2">
            <w:pPr>
              <w:widowControl/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</w:pPr>
          </w:p>
          <w:p w14:paraId="70B7FDBC" w14:textId="40128C09" w:rsidR="00A17FC4" w:rsidRDefault="00A17FC4" w:rsidP="00A02403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705773" w:rsidRPr="00DA7F65" w14:paraId="5A1FAA47" w14:textId="77777777" w:rsidTr="00302032">
        <w:trPr>
          <w:trHeight w:val="1463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7CAE" w14:textId="77777777" w:rsidR="00705773" w:rsidRPr="00EA7B7A" w:rsidRDefault="00705773" w:rsidP="007D5B8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A7B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備　考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DCBA" w14:textId="5CFB1CFE" w:rsidR="00A02403" w:rsidRPr="00EA7B7A" w:rsidRDefault="00A02403" w:rsidP="00A02403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</w:tbl>
    <w:p w14:paraId="0BD4566A" w14:textId="77777777" w:rsidR="00187B44" w:rsidRDefault="00187B44"/>
    <w:sectPr w:rsidR="00187B44" w:rsidSect="000E1409">
      <w:headerReference w:type="default" r:id="rId8"/>
      <w:pgSz w:w="11906" w:h="16838"/>
      <w:pgMar w:top="1418" w:right="1133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EA2C8" w14:textId="77777777" w:rsidR="0030788E" w:rsidRDefault="0030788E" w:rsidP="00077E87">
      <w:r>
        <w:separator/>
      </w:r>
    </w:p>
  </w:endnote>
  <w:endnote w:type="continuationSeparator" w:id="0">
    <w:p w14:paraId="3EF2D73F" w14:textId="77777777" w:rsidR="0030788E" w:rsidRDefault="0030788E" w:rsidP="0007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1289E" w14:textId="77777777" w:rsidR="0030788E" w:rsidRDefault="0030788E" w:rsidP="00077E87">
      <w:r>
        <w:separator/>
      </w:r>
    </w:p>
  </w:footnote>
  <w:footnote w:type="continuationSeparator" w:id="0">
    <w:p w14:paraId="2C67458B" w14:textId="77777777" w:rsidR="0030788E" w:rsidRDefault="0030788E" w:rsidP="00077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6BE9" w14:textId="288407ED" w:rsidR="00A17FC4" w:rsidRDefault="00A17F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52F02"/>
    <w:multiLevelType w:val="hybridMultilevel"/>
    <w:tmpl w:val="282A3170"/>
    <w:lvl w:ilvl="0" w:tplc="8EA84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4895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86"/>
    <w:rsid w:val="000639FF"/>
    <w:rsid w:val="000775AD"/>
    <w:rsid w:val="00077E87"/>
    <w:rsid w:val="000D5162"/>
    <w:rsid w:val="000E1409"/>
    <w:rsid w:val="00123285"/>
    <w:rsid w:val="001700A9"/>
    <w:rsid w:val="00187B44"/>
    <w:rsid w:val="00302032"/>
    <w:rsid w:val="0030788E"/>
    <w:rsid w:val="00374820"/>
    <w:rsid w:val="003B3938"/>
    <w:rsid w:val="00467FC8"/>
    <w:rsid w:val="004F1D17"/>
    <w:rsid w:val="004F530A"/>
    <w:rsid w:val="0050372A"/>
    <w:rsid w:val="0057257F"/>
    <w:rsid w:val="00580F83"/>
    <w:rsid w:val="005973E8"/>
    <w:rsid w:val="00643CFF"/>
    <w:rsid w:val="006C3387"/>
    <w:rsid w:val="00705773"/>
    <w:rsid w:val="00723B2A"/>
    <w:rsid w:val="007D5B86"/>
    <w:rsid w:val="00A02403"/>
    <w:rsid w:val="00A17FC4"/>
    <w:rsid w:val="00A627F5"/>
    <w:rsid w:val="00AB3CC5"/>
    <w:rsid w:val="00B93C15"/>
    <w:rsid w:val="00BB2DDD"/>
    <w:rsid w:val="00BB2EAC"/>
    <w:rsid w:val="00CD50D0"/>
    <w:rsid w:val="00D70DA0"/>
    <w:rsid w:val="00DA7F65"/>
    <w:rsid w:val="00E526D4"/>
    <w:rsid w:val="00EA33E2"/>
    <w:rsid w:val="00EA7B7A"/>
    <w:rsid w:val="00F2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8A5F88"/>
  <w15:chartTrackingRefBased/>
  <w15:docId w15:val="{6128D2BC-A847-4D02-A7B1-554D8C03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E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7E87"/>
  </w:style>
  <w:style w:type="paragraph" w:styleId="a5">
    <w:name w:val="footer"/>
    <w:basedOn w:val="a"/>
    <w:link w:val="a6"/>
    <w:uiPriority w:val="99"/>
    <w:unhideWhenUsed/>
    <w:rsid w:val="00077E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7E87"/>
  </w:style>
  <w:style w:type="character" w:styleId="a7">
    <w:name w:val="Hyperlink"/>
    <w:basedOn w:val="a0"/>
    <w:uiPriority w:val="99"/>
    <w:unhideWhenUsed/>
    <w:rsid w:val="006C338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C3387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EA7B7A"/>
    <w:pPr>
      <w:ind w:leftChars="400" w:left="840"/>
    </w:pPr>
  </w:style>
  <w:style w:type="paragraph" w:styleId="aa">
    <w:name w:val="Revision"/>
    <w:hidden/>
    <w:uiPriority w:val="99"/>
    <w:semiHidden/>
    <w:rsid w:val="00A17FC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9598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5676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1798">
                      <w:marLeft w:val="6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7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08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9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57964">
                                              <w:blockQuote w:val="1"/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801300">
                                              <w:blockQuote w:val="1"/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05063">
                                                  <w:blockQuote w:val="1"/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0040">
                                                      <w:blockQuote w:val="1"/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C96F8-9277-41EE-83B5-C59F4810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hin001</dc:creator>
  <cp:keywords/>
  <cp:lastModifiedBy>松山 航平</cp:lastModifiedBy>
  <cp:revision>5</cp:revision>
  <cp:lastPrinted>2019-05-16T03:13:00Z</cp:lastPrinted>
  <dcterms:created xsi:type="dcterms:W3CDTF">2023-05-09T08:07:00Z</dcterms:created>
  <dcterms:modified xsi:type="dcterms:W3CDTF">2023-05-11T06:51:00Z</dcterms:modified>
</cp:coreProperties>
</file>